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9472" w14:textId="62388E01" w:rsidR="00B95218" w:rsidRPr="005D443F" w:rsidRDefault="00B95218" w:rsidP="00D24BDB">
      <w:pPr>
        <w:rPr>
          <w:rFonts w:ascii="Graphik Extralight" w:hAnsi="Graphik Extralight"/>
        </w:rPr>
      </w:pPr>
      <w:r w:rsidRPr="005D443F">
        <w:rPr>
          <w:rFonts w:ascii="Graphik Extralight" w:hAnsi="Graphik Extralight"/>
        </w:rPr>
        <w:t xml:space="preserve">Programa para el año: </w:t>
      </w:r>
      <w:r w:rsidR="00CB7F9A" w:rsidRPr="005D443F">
        <w:rPr>
          <w:rFonts w:ascii="Graphik Extralight" w:hAnsi="Graphik Extralight"/>
        </w:rPr>
        <w:t>(</w:t>
      </w:r>
      <w:proofErr w:type="gramStart"/>
      <w:r w:rsidR="00CB7F9A" w:rsidRPr="005D443F">
        <w:rPr>
          <w:rFonts w:ascii="Graphik Extralight" w:hAnsi="Graphik Extralight"/>
          <w:color w:val="FF0000"/>
        </w:rPr>
        <w:t>AAAA</w:t>
      </w:r>
      <w:bookmarkStart w:id="0" w:name="_GoBack"/>
      <w:bookmarkEnd w:id="0"/>
      <w:r w:rsidR="00CB7F9A" w:rsidRPr="005D443F">
        <w:rPr>
          <w:rFonts w:ascii="Graphik Extralight" w:hAnsi="Graphik Extralight"/>
        </w:rPr>
        <w:t xml:space="preserve">)   </w:t>
      </w:r>
      <w:proofErr w:type="gramEnd"/>
      <w:r w:rsidR="00CB7F9A" w:rsidRPr="005D443F">
        <w:rPr>
          <w:rFonts w:ascii="Graphik Extralight" w:hAnsi="Graphik Extralight"/>
        </w:rPr>
        <w:t xml:space="preserve">               Fecha de realización del Programa: (</w:t>
      </w:r>
      <w:r w:rsidR="00CB7F9A" w:rsidRPr="005D443F">
        <w:rPr>
          <w:rFonts w:ascii="Graphik Extralight" w:hAnsi="Graphik Extralight"/>
          <w:color w:val="FF0000"/>
        </w:rPr>
        <w:t>DD/MM/AAAA</w:t>
      </w:r>
      <w:r w:rsidR="00CB7F9A" w:rsidRPr="005D443F">
        <w:rPr>
          <w:rFonts w:ascii="Graphik Extralight" w:hAnsi="Graphik Extraligh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2876"/>
        <w:gridCol w:w="4230"/>
        <w:gridCol w:w="1048"/>
        <w:gridCol w:w="992"/>
        <w:gridCol w:w="4267"/>
      </w:tblGrid>
      <w:tr w:rsidR="00B95218" w:rsidRPr="005D443F" w14:paraId="0B6559AD" w14:textId="77777777" w:rsidTr="00B95218">
        <w:trPr>
          <w:trHeight w:val="531"/>
          <w:tblHeader/>
        </w:trPr>
        <w:tc>
          <w:tcPr>
            <w:tcW w:w="253" w:type="pct"/>
            <w:vMerge w:val="restart"/>
            <w:shd w:val="clear" w:color="auto" w:fill="632423"/>
            <w:vAlign w:val="center"/>
          </w:tcPr>
          <w:p w14:paraId="1A71BEAC" w14:textId="77777777" w:rsidR="00B95218" w:rsidRPr="005D443F" w:rsidRDefault="00B95218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  <w:p w14:paraId="18AC9D1C" w14:textId="471916E3" w:rsidR="00B95218" w:rsidRPr="005D443F" w:rsidRDefault="00B95218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1018" w:type="pct"/>
            <w:vMerge w:val="restart"/>
            <w:shd w:val="clear" w:color="auto" w:fill="632423"/>
            <w:vAlign w:val="center"/>
          </w:tcPr>
          <w:p w14:paraId="3113FFBC" w14:textId="54BB95AD" w:rsidR="00B95218" w:rsidRPr="005D443F" w:rsidRDefault="00B95218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Simulacro de</w:t>
            </w:r>
          </w:p>
          <w:p w14:paraId="67468A7D" w14:textId="6A4BACB3" w:rsidR="00B95218" w:rsidRPr="005D443F" w:rsidRDefault="00B95218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 xml:space="preserve"> situación de </w:t>
            </w:r>
          </w:p>
          <w:p w14:paraId="183BCA49" w14:textId="07FACAFB" w:rsidR="00B95218" w:rsidRPr="005D443F" w:rsidRDefault="00B95218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Emergencia Ambiental</w:t>
            </w:r>
          </w:p>
        </w:tc>
        <w:tc>
          <w:tcPr>
            <w:tcW w:w="1497" w:type="pct"/>
            <w:vMerge w:val="restart"/>
            <w:shd w:val="clear" w:color="auto" w:fill="632423"/>
            <w:vAlign w:val="center"/>
          </w:tcPr>
          <w:p w14:paraId="48CC0313" w14:textId="065DC404" w:rsidR="00B95218" w:rsidRPr="005D443F" w:rsidRDefault="00B95218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Equipo de brigada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559EBE5A" w14:textId="4952BE5D" w:rsidR="00B95218" w:rsidRPr="005D443F" w:rsidRDefault="00B95218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10" w:type="pct"/>
            <w:vMerge w:val="restart"/>
            <w:shd w:val="clear" w:color="auto" w:fill="632423"/>
            <w:vAlign w:val="center"/>
          </w:tcPr>
          <w:p w14:paraId="45F9635A" w14:textId="2789577E" w:rsidR="00B95218" w:rsidRPr="005D443F" w:rsidRDefault="00463DA4" w:rsidP="00B9521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Observaciones</w:t>
            </w:r>
          </w:p>
        </w:tc>
      </w:tr>
      <w:tr w:rsidR="00B95218" w:rsidRPr="005D443F" w14:paraId="41983E30" w14:textId="77777777" w:rsidTr="00B95218">
        <w:trPr>
          <w:trHeight w:val="359"/>
          <w:tblHeader/>
        </w:trPr>
        <w:tc>
          <w:tcPr>
            <w:tcW w:w="253" w:type="pct"/>
            <w:vMerge/>
            <w:vAlign w:val="center"/>
          </w:tcPr>
          <w:p w14:paraId="4A2DFD7E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  <w:vMerge/>
            <w:vAlign w:val="center"/>
          </w:tcPr>
          <w:p w14:paraId="616294BA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  <w:vMerge/>
            <w:vAlign w:val="center"/>
          </w:tcPr>
          <w:p w14:paraId="1DF08820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71" w:type="pct"/>
            <w:shd w:val="clear" w:color="auto" w:fill="E5B8B7" w:themeFill="accent2" w:themeFillTint="66"/>
            <w:vAlign w:val="center"/>
          </w:tcPr>
          <w:p w14:paraId="2FA30453" w14:textId="37BE2FC2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PROG.</w:t>
            </w:r>
          </w:p>
        </w:tc>
        <w:tc>
          <w:tcPr>
            <w:tcW w:w="351" w:type="pct"/>
            <w:shd w:val="clear" w:color="auto" w:fill="E5B8B7" w:themeFill="accent2" w:themeFillTint="66"/>
            <w:vAlign w:val="center"/>
          </w:tcPr>
          <w:p w14:paraId="1BE9AFAF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AL</w:t>
            </w:r>
          </w:p>
        </w:tc>
        <w:tc>
          <w:tcPr>
            <w:tcW w:w="1510" w:type="pct"/>
            <w:vMerge/>
            <w:vAlign w:val="center"/>
          </w:tcPr>
          <w:p w14:paraId="6F0583A5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5D443F" w14:paraId="66687EC6" w14:textId="77777777" w:rsidTr="00B95218">
        <w:trPr>
          <w:trHeight w:val="637"/>
        </w:trPr>
        <w:tc>
          <w:tcPr>
            <w:tcW w:w="253" w:type="pct"/>
            <w:vAlign w:val="center"/>
          </w:tcPr>
          <w:p w14:paraId="08968AFC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125EAD55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552C49CE" w14:textId="7564DECF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6680036E" w14:textId="7F4C4B07" w:rsidR="00B95218" w:rsidRPr="005D443F" w:rsidRDefault="00B95218" w:rsidP="00B95218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581076D7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0AABF4D2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01DBC02F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5D443F" w14:paraId="6AAEE9CF" w14:textId="77777777" w:rsidTr="00B95218">
        <w:trPr>
          <w:trHeight w:val="826"/>
        </w:trPr>
        <w:tc>
          <w:tcPr>
            <w:tcW w:w="253" w:type="pct"/>
            <w:vAlign w:val="center"/>
          </w:tcPr>
          <w:p w14:paraId="51D45882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5A545741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70A44542" w14:textId="3E0D0A42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78D3C41D" w14:textId="55B2DC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6F1773DC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71C4AB57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20EE2284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5D443F" w14:paraId="72C0537A" w14:textId="77777777" w:rsidTr="00B95218">
        <w:trPr>
          <w:trHeight w:val="722"/>
        </w:trPr>
        <w:tc>
          <w:tcPr>
            <w:tcW w:w="253" w:type="pct"/>
            <w:vAlign w:val="center"/>
          </w:tcPr>
          <w:p w14:paraId="534C8B75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3A8ED881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15148DE7" w14:textId="207FA2C3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7208D78E" w14:textId="49C0923A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58426675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06618AB9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6713841E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5D443F" w14:paraId="39D55B68" w14:textId="77777777" w:rsidTr="00B95218">
        <w:trPr>
          <w:trHeight w:val="1031"/>
        </w:trPr>
        <w:tc>
          <w:tcPr>
            <w:tcW w:w="253" w:type="pct"/>
            <w:vAlign w:val="center"/>
          </w:tcPr>
          <w:p w14:paraId="574F74B1" w14:textId="7777777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1E3C906E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147D958B" w14:textId="6216C0B8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sponsable:</w:t>
            </w:r>
          </w:p>
          <w:p w14:paraId="7B1B28F6" w14:textId="3AC46B3D" w:rsidR="00B95218" w:rsidRPr="005D443F" w:rsidRDefault="00B95218" w:rsidP="00B95218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5BFF51A3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6CEBC62F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2C1EEF76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</w:tbl>
    <w:p w14:paraId="492080F1" w14:textId="77777777" w:rsidR="00B95218" w:rsidRPr="005D443F" w:rsidRDefault="00B95218" w:rsidP="00B95218">
      <w:pPr>
        <w:rPr>
          <w:rFonts w:ascii="Graphik Extralight" w:hAnsi="Graphik Extralight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4"/>
        <w:gridCol w:w="4594"/>
        <w:gridCol w:w="4250"/>
      </w:tblGrid>
      <w:tr w:rsidR="00B95218" w:rsidRPr="005D443F" w14:paraId="1AFEDA90" w14:textId="77777777" w:rsidTr="00B95218">
        <w:trPr>
          <w:trHeight w:val="437"/>
        </w:trPr>
        <w:tc>
          <w:tcPr>
            <w:tcW w:w="1870" w:type="pct"/>
          </w:tcPr>
          <w:p w14:paraId="7EFF876C" w14:textId="77777777" w:rsidR="00B95218" w:rsidRPr="005D443F" w:rsidRDefault="00B95218" w:rsidP="00E5056B">
            <w:pPr>
              <w:spacing w:after="120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626" w:type="pct"/>
          </w:tcPr>
          <w:p w14:paraId="3FA7BBF2" w14:textId="77777777" w:rsidR="00B95218" w:rsidRPr="005D443F" w:rsidRDefault="00B95218" w:rsidP="00E5056B">
            <w:pPr>
              <w:spacing w:after="120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05" w:type="pct"/>
          </w:tcPr>
          <w:p w14:paraId="20E20C4E" w14:textId="77777777" w:rsidR="00B95218" w:rsidRPr="005D443F" w:rsidRDefault="00B95218" w:rsidP="00E5056B">
            <w:pPr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5D443F" w14:paraId="160B962B" w14:textId="77777777" w:rsidTr="00B95218">
        <w:trPr>
          <w:trHeight w:val="405"/>
        </w:trPr>
        <w:tc>
          <w:tcPr>
            <w:tcW w:w="1870" w:type="pct"/>
          </w:tcPr>
          <w:p w14:paraId="56FC9849" w14:textId="75AFB757" w:rsidR="00B95218" w:rsidRPr="005D443F" w:rsidRDefault="00B95218" w:rsidP="00E5056B">
            <w:pPr>
              <w:spacing w:after="120"/>
              <w:jc w:val="center"/>
              <w:rPr>
                <w:rFonts w:ascii="Graphik Extralight" w:hAnsi="Graphik Extralight"/>
                <w:b/>
                <w:color w:val="FF0000"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3E139211" w14:textId="64822684" w:rsidR="00B95218" w:rsidRPr="005D443F" w:rsidRDefault="00B95218" w:rsidP="00E5056B">
            <w:pPr>
              <w:spacing w:after="120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Coordinación de Seguridad e Higiene</w:t>
            </w:r>
          </w:p>
        </w:tc>
        <w:tc>
          <w:tcPr>
            <w:tcW w:w="1626" w:type="pct"/>
          </w:tcPr>
          <w:p w14:paraId="77799404" w14:textId="77777777" w:rsidR="00B95218" w:rsidRPr="005D443F" w:rsidRDefault="00B95218" w:rsidP="00B95218">
            <w:pPr>
              <w:spacing w:after="120"/>
              <w:jc w:val="center"/>
              <w:rPr>
                <w:rFonts w:ascii="Graphik Extralight" w:hAnsi="Graphik Extralight"/>
                <w:b/>
                <w:color w:val="FF0000"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0B9A8F31" w14:textId="77777777" w:rsidR="00B95218" w:rsidRPr="005D443F" w:rsidRDefault="00B95218" w:rsidP="00E5056B">
            <w:pPr>
              <w:spacing w:after="120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 xml:space="preserve">Coordinación del Sistema de </w:t>
            </w:r>
          </w:p>
          <w:p w14:paraId="54DD530D" w14:textId="437412A8" w:rsidR="00B95218" w:rsidRPr="005D443F" w:rsidRDefault="00B95218" w:rsidP="00E5056B">
            <w:pPr>
              <w:spacing w:after="120"/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Gestión Integrado</w:t>
            </w:r>
          </w:p>
        </w:tc>
        <w:tc>
          <w:tcPr>
            <w:tcW w:w="1505" w:type="pct"/>
          </w:tcPr>
          <w:p w14:paraId="0E3046E1" w14:textId="77777777" w:rsidR="00B95218" w:rsidRPr="005D443F" w:rsidRDefault="00B95218" w:rsidP="00B95218">
            <w:pPr>
              <w:spacing w:after="120"/>
              <w:jc w:val="center"/>
              <w:rPr>
                <w:rFonts w:ascii="Graphik Extralight" w:hAnsi="Graphik Extralight"/>
                <w:b/>
                <w:color w:val="FF0000"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49C7EE3E" w14:textId="7C9A4C07" w:rsidR="00B95218" w:rsidRPr="005D443F" w:rsidRDefault="00B95218" w:rsidP="00E5056B">
            <w:pPr>
              <w:jc w:val="center"/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</w:pPr>
            <w:r w:rsidRPr="005D443F">
              <w:rPr>
                <w:rFonts w:ascii="Graphik Extralight" w:hAnsi="Graphik Extralight"/>
                <w:b/>
                <w:sz w:val="20"/>
                <w:szCs w:val="20"/>
                <w:lang w:val="es-ES"/>
              </w:rPr>
              <w:t>Rector</w:t>
            </w:r>
          </w:p>
        </w:tc>
      </w:tr>
    </w:tbl>
    <w:p w14:paraId="4704B3C7" w14:textId="77777777" w:rsidR="00B95218" w:rsidRPr="005D443F" w:rsidRDefault="00B95218" w:rsidP="00D24BDB">
      <w:pPr>
        <w:rPr>
          <w:rFonts w:ascii="Graphik Extralight" w:hAnsi="Graphik Extralight"/>
        </w:rPr>
      </w:pPr>
    </w:p>
    <w:sectPr w:rsidR="00B95218" w:rsidRPr="005D443F" w:rsidSect="00D24BDB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7676" w14:textId="77777777" w:rsidR="00BE0265" w:rsidRDefault="00BE0265" w:rsidP="00F548B4">
      <w:pPr>
        <w:spacing w:after="0" w:line="240" w:lineRule="auto"/>
      </w:pPr>
      <w:r>
        <w:separator/>
      </w:r>
    </w:p>
  </w:endnote>
  <w:endnote w:type="continuationSeparator" w:id="0">
    <w:p w14:paraId="17EE07D2" w14:textId="77777777" w:rsidR="00BE0265" w:rsidRDefault="00BE026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CDCC3" w14:textId="77777777" w:rsidR="00BE0265" w:rsidRDefault="00BE0265" w:rsidP="00F548B4">
      <w:pPr>
        <w:spacing w:after="0" w:line="240" w:lineRule="auto"/>
      </w:pPr>
      <w:r>
        <w:separator/>
      </w:r>
    </w:p>
  </w:footnote>
  <w:footnote w:type="continuationSeparator" w:id="0">
    <w:p w14:paraId="2601F317" w14:textId="77777777" w:rsidR="00BE0265" w:rsidRDefault="00BE026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B4E0F" w:rsidRPr="005D443F" w14:paraId="2EB13589" w14:textId="77777777" w:rsidTr="005D443F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5D443F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5D443F" w14:paraId="7C73916D" w14:textId="77777777" w:rsidTr="005D443F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5D443F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D443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D443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81FBAA7" w:rsidR="00DB4E0F" w:rsidRPr="005D443F" w:rsidRDefault="00463D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48</w:t>
          </w:r>
        </w:p>
      </w:tc>
      <w:tc>
        <w:tcPr>
          <w:tcW w:w="94" w:type="pct"/>
          <w:tcBorders>
            <w:left w:val="nil"/>
          </w:tcBorders>
        </w:tcPr>
        <w:p w14:paraId="091EC4E1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5D443F" w14:paraId="03745EBB" w14:textId="77777777" w:rsidTr="005D443F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4C376040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5D443F" w14:paraId="0AA78B3F" w14:textId="77777777" w:rsidTr="005D443F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5D443F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5D443F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D443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D443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72498958" w:rsidR="00DB4E0F" w:rsidRPr="005D443F" w:rsidRDefault="005D443F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4" w:type="pct"/>
          <w:tcBorders>
            <w:left w:val="nil"/>
          </w:tcBorders>
        </w:tcPr>
        <w:p w14:paraId="1F25DD4D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5D443F" w14:paraId="318FFC0F" w14:textId="77777777" w:rsidTr="005D443F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4" w:type="pct"/>
        </w:tcPr>
        <w:p w14:paraId="1307E95B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5D443F" w14:paraId="49FED62B" w14:textId="77777777" w:rsidTr="005D443F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5D443F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D443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D443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D443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EDAC5A3" w:rsidR="00DB4E0F" w:rsidRPr="005D443F" w:rsidRDefault="005D443F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4" w:type="pct"/>
          <w:tcBorders>
            <w:left w:val="nil"/>
          </w:tcBorders>
        </w:tcPr>
        <w:p w14:paraId="1C4CD11C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1035D1" w:rsidRPr="005D443F" w14:paraId="3613E936" w14:textId="77777777" w:rsidTr="005D443F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1035D1" w:rsidRPr="005D443F" w:rsidRDefault="001035D1" w:rsidP="001035D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D127DED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529E3E72" w:rsidR="001035D1" w:rsidRPr="005D443F" w:rsidRDefault="001035D1" w:rsidP="001035D1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5D443F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Programa Anual de Simulacr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1035D1" w:rsidRPr="005D443F" w:rsidRDefault="001035D1" w:rsidP="001035D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9" w:type="pct"/>
          <w:gridSpan w:val="3"/>
          <w:shd w:val="clear" w:color="auto" w:fill="auto"/>
          <w:vAlign w:val="bottom"/>
        </w:tcPr>
        <w:p w14:paraId="41E9C1CB" w14:textId="77777777" w:rsidR="001035D1" w:rsidRPr="005D443F" w:rsidRDefault="001035D1" w:rsidP="001035D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1035D1" w:rsidRPr="005D443F" w:rsidRDefault="001035D1" w:rsidP="001035D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1035D1" w:rsidRPr="005D443F" w14:paraId="1C82118D" w14:textId="77777777" w:rsidTr="007C3A25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1035D1" w:rsidRPr="005D443F" w:rsidRDefault="001035D1" w:rsidP="001035D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5D443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</w:tcPr>
        <w:p w14:paraId="1E47282A" w14:textId="541910FB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23989D33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1035D1" w:rsidRPr="005D443F" w14:paraId="78A9C68F" w14:textId="77777777" w:rsidTr="005D443F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1035D1" w:rsidRPr="005D443F" w:rsidRDefault="001035D1" w:rsidP="001035D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8CDE72F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D443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</w:tcPr>
        <w:p w14:paraId="6C9C000C" w14:textId="767E5553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1035D1" w:rsidRPr="005D443F" w:rsidRDefault="001035D1" w:rsidP="001035D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5D443F" w14:paraId="282ED4AD" w14:textId="77777777" w:rsidTr="005D443F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5D443F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5D443F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035D1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36B0E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63DA4"/>
    <w:rsid w:val="00475543"/>
    <w:rsid w:val="004873DC"/>
    <w:rsid w:val="004C3070"/>
    <w:rsid w:val="004D1C73"/>
    <w:rsid w:val="004D574A"/>
    <w:rsid w:val="004F6F91"/>
    <w:rsid w:val="00520DBA"/>
    <w:rsid w:val="0052744C"/>
    <w:rsid w:val="005515D9"/>
    <w:rsid w:val="005B25DA"/>
    <w:rsid w:val="005D443F"/>
    <w:rsid w:val="005E0EF2"/>
    <w:rsid w:val="00607B96"/>
    <w:rsid w:val="0061116D"/>
    <w:rsid w:val="00627281"/>
    <w:rsid w:val="00631C36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76F40"/>
    <w:rsid w:val="00B9519E"/>
    <w:rsid w:val="00B95218"/>
    <w:rsid w:val="00BD59D1"/>
    <w:rsid w:val="00BE0265"/>
    <w:rsid w:val="00BE0414"/>
    <w:rsid w:val="00BE0CDA"/>
    <w:rsid w:val="00BE289E"/>
    <w:rsid w:val="00BE4871"/>
    <w:rsid w:val="00BF6F06"/>
    <w:rsid w:val="00C07731"/>
    <w:rsid w:val="00C13D8F"/>
    <w:rsid w:val="00C17EA1"/>
    <w:rsid w:val="00C248FE"/>
    <w:rsid w:val="00C30369"/>
    <w:rsid w:val="00C34CC6"/>
    <w:rsid w:val="00C70B19"/>
    <w:rsid w:val="00C92309"/>
    <w:rsid w:val="00CA5766"/>
    <w:rsid w:val="00CB7F9A"/>
    <w:rsid w:val="00CD36CD"/>
    <w:rsid w:val="00CD553C"/>
    <w:rsid w:val="00CD5FFE"/>
    <w:rsid w:val="00CE5DF5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01699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B3CEC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843C4"/>
    <w:rsid w:val="00F92D68"/>
    <w:rsid w:val="00FA78DA"/>
    <w:rsid w:val="00FB5009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D5936F98-88D9-4351-8CF2-08BB0D64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5878-7195-44DB-B78F-8683CA6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3</cp:revision>
  <cp:lastPrinted>2013-12-05T23:12:00Z</cp:lastPrinted>
  <dcterms:created xsi:type="dcterms:W3CDTF">2017-10-24T17:04:00Z</dcterms:created>
  <dcterms:modified xsi:type="dcterms:W3CDTF">2017-10-24T17:09:00Z</dcterms:modified>
</cp:coreProperties>
</file>